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360FEB6C" w:rsidR="0036770F" w:rsidRDefault="00EC0A4C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</w:t>
      </w:r>
      <w:r w:rsidR="00FD2579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. </w:t>
      </w:r>
      <w:r w:rsidR="00F57A18">
        <w:rPr>
          <w:b/>
          <w:bCs/>
          <w:sz w:val="24"/>
          <w:szCs w:val="24"/>
        </w:rPr>
        <w:t>Ewidencja wydania artykułów spożywczych</w:t>
      </w:r>
      <w:r w:rsidR="003964DC">
        <w:rPr>
          <w:b/>
          <w:bCs/>
          <w:sz w:val="24"/>
          <w:szCs w:val="24"/>
        </w:rPr>
        <w:t xml:space="preserve"> FEPŻ  oraz żywności z darowizn</w:t>
      </w:r>
      <w:r w:rsidR="00F57A18">
        <w:rPr>
          <w:b/>
          <w:bCs/>
          <w:sz w:val="24"/>
          <w:szCs w:val="24"/>
        </w:rPr>
        <w:t xml:space="preserve"> w formie posiłków</w:t>
      </w:r>
      <w:r w:rsidR="00F07C03">
        <w:rPr>
          <w:b/>
          <w:bCs/>
          <w:sz w:val="24"/>
          <w:szCs w:val="24"/>
        </w:rPr>
        <w:t xml:space="preserve"> osobom najbardziej potrzebującym </w:t>
      </w:r>
      <w:r w:rsidR="00F57A18">
        <w:rPr>
          <w:b/>
          <w:bCs/>
          <w:sz w:val="24"/>
          <w:szCs w:val="24"/>
        </w:rPr>
        <w:t xml:space="preserve"> w </w:t>
      </w:r>
      <w:r w:rsidR="005B1495">
        <w:rPr>
          <w:b/>
          <w:bCs/>
          <w:sz w:val="24"/>
          <w:szCs w:val="24"/>
        </w:rPr>
        <w:t>Programie Fundusze Europejskie na Pomoc Żywnościową 2021-2027 – Podprogram 202</w:t>
      </w:r>
      <w:r w:rsidR="0027017A">
        <w:rPr>
          <w:b/>
          <w:bCs/>
          <w:sz w:val="24"/>
          <w:szCs w:val="24"/>
        </w:rPr>
        <w:t>5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 w:rsidR="00F57A18"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 w:rsidR="00F57A18"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</w:p>
    <w:p w14:paraId="46D8E30F" w14:textId="32843E34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</w:t>
      </w:r>
      <w:r w:rsidR="003964DC">
        <w:rPr>
          <w:bCs/>
          <w:sz w:val="24"/>
          <w:szCs w:val="24"/>
        </w:rPr>
        <w:t>artykułów spożywczych  FEPŻ</w:t>
      </w:r>
      <w:r w:rsidR="001F7E27">
        <w:rPr>
          <w:bCs/>
          <w:sz w:val="24"/>
          <w:szCs w:val="24"/>
        </w:rPr>
        <w:t xml:space="preserve"> oraz żywności z darowizn</w:t>
      </w:r>
      <w:r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3722"/>
        <w:gridCol w:w="4542"/>
      </w:tblGrid>
      <w:tr w:rsidR="00DC7995" w14:paraId="7409B7FC" w14:textId="77777777" w:rsidTr="31F6DEF6">
        <w:trPr>
          <w:trHeight w:val="1346"/>
        </w:trPr>
        <w:tc>
          <w:tcPr>
            <w:tcW w:w="1048" w:type="pct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Hlk181089836"/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80" w:type="pct"/>
            <w:vAlign w:val="center"/>
          </w:tcPr>
          <w:p w14:paraId="1EC3C4A5" w14:textId="04F54B8D" w:rsidR="00DC7995" w:rsidRPr="00B069BC" w:rsidRDefault="00DC7995" w:rsidP="31F6DEF6">
            <w:pPr>
              <w:jc w:val="center"/>
              <w:rPr>
                <w:b/>
                <w:bCs/>
              </w:rPr>
            </w:pPr>
            <w:r w:rsidRPr="31F6DEF6">
              <w:rPr>
                <w:b/>
                <w:bCs/>
              </w:rPr>
              <w:t>Nazwa artykułu spożywczego</w:t>
            </w:r>
            <w:r w:rsidR="00A32AA8">
              <w:br/>
            </w:r>
            <w:r w:rsidRPr="31F6DEF6">
              <w:rPr>
                <w:b/>
                <w:bCs/>
              </w:rPr>
              <w:t xml:space="preserve"> z </w:t>
            </w:r>
            <w:r w:rsidR="00A35937" w:rsidRPr="31F6DEF6">
              <w:rPr>
                <w:b/>
                <w:bCs/>
              </w:rPr>
              <w:t>FEPŻ</w:t>
            </w:r>
          </w:p>
        </w:tc>
        <w:tc>
          <w:tcPr>
            <w:tcW w:w="2172" w:type="pct"/>
            <w:vAlign w:val="center"/>
          </w:tcPr>
          <w:p w14:paraId="575BB3B3" w14:textId="1E0464F2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</w:t>
            </w:r>
            <w:r w:rsidR="00A35937">
              <w:rPr>
                <w:b/>
                <w:bCs/>
              </w:rPr>
              <w:t>FEPŻ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wykorzystanych do sporządzenia posiłków</w:t>
            </w:r>
            <w:r w:rsidR="005D65A8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>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1F7E27" w14:paraId="59332820" w14:textId="77777777" w:rsidTr="31F6DEF6">
        <w:trPr>
          <w:trHeight w:hRule="exact" w:val="284"/>
        </w:trPr>
        <w:tc>
          <w:tcPr>
            <w:tcW w:w="1048" w:type="pct"/>
            <w:vMerge w:val="restart"/>
          </w:tcPr>
          <w:p w14:paraId="33E4363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55006C3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0C4549F6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3920521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1A97319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  <w:tcBorders>
              <w:right w:val="single" w:sz="4" w:space="0" w:color="auto"/>
            </w:tcBorders>
          </w:tcPr>
          <w:p w14:paraId="355618CA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  <w:tcBorders>
              <w:left w:val="single" w:sz="4" w:space="0" w:color="auto"/>
            </w:tcBorders>
          </w:tcPr>
          <w:p w14:paraId="4301DA4B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3CC7F1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7F99326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C8ED00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7DCF715C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1A815334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8CF2339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2D86FDCD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172" w:type="pct"/>
          </w:tcPr>
          <w:p w14:paraId="2EC36EE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566D7502" w14:textId="77777777" w:rsidTr="31F6DEF6">
        <w:trPr>
          <w:trHeight w:hRule="exact" w:val="284"/>
        </w:trPr>
        <w:tc>
          <w:tcPr>
            <w:tcW w:w="1048" w:type="pct"/>
            <w:vMerge/>
          </w:tcPr>
          <w:p w14:paraId="2B0BB443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7B0F3931" w14:textId="531738AF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: </w:t>
            </w:r>
            <w:r w:rsidR="001F7E27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artykuły spożywcze FEPŻ</w:t>
            </w:r>
          </w:p>
        </w:tc>
        <w:tc>
          <w:tcPr>
            <w:tcW w:w="2172" w:type="pct"/>
          </w:tcPr>
          <w:p w14:paraId="1211F840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64FA3B56" w14:textId="77777777" w:rsidTr="31F6DEF6">
        <w:trPr>
          <w:trHeight w:hRule="exact" w:val="1007"/>
        </w:trPr>
        <w:tc>
          <w:tcPr>
            <w:tcW w:w="1048" w:type="pct"/>
            <w:vMerge/>
          </w:tcPr>
          <w:p w14:paraId="6E61C4D5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37C92281" w14:textId="1D77F5EA" w:rsidR="001F7E27" w:rsidRPr="00B069BC" w:rsidRDefault="00A32AA8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: </w:t>
            </w:r>
            <w:r w:rsidR="001F7E27" w:rsidRPr="00A32AA8">
              <w:t>MIX SPOŻYWCZY [ żywnoś</w:t>
            </w:r>
            <w:r w:rsidR="00B36883" w:rsidRPr="00A32AA8">
              <w:t>ć</w:t>
            </w:r>
            <w:r w:rsidR="001F7E27" w:rsidRPr="00A32AA8">
              <w:t xml:space="preserve"> z darowizn wykorzystan</w:t>
            </w:r>
            <w:r w:rsidRPr="00A32AA8">
              <w:t>a</w:t>
            </w:r>
            <w:r w:rsidR="001F7E27" w:rsidRPr="00A32AA8">
              <w:t xml:space="preserve"> do sporządzenia posiłków [kg=l]</w:t>
            </w:r>
          </w:p>
        </w:tc>
        <w:tc>
          <w:tcPr>
            <w:tcW w:w="2172" w:type="pct"/>
          </w:tcPr>
          <w:p w14:paraId="3A3D83E8" w14:textId="77777777" w:rsidR="001F7E27" w:rsidRPr="00B069BC" w:rsidRDefault="001F7E27" w:rsidP="00A32AA8">
            <w:pPr>
              <w:tabs>
                <w:tab w:val="left" w:pos="0"/>
              </w:tabs>
              <w:jc w:val="right"/>
              <w:rPr>
                <w:b/>
                <w:bCs/>
              </w:rPr>
            </w:pPr>
          </w:p>
        </w:tc>
      </w:tr>
      <w:tr w:rsidR="001F7E27" w14:paraId="4F96231A" w14:textId="77777777" w:rsidTr="31F6DEF6">
        <w:trPr>
          <w:trHeight w:hRule="exact" w:val="288"/>
        </w:trPr>
        <w:tc>
          <w:tcPr>
            <w:tcW w:w="1048" w:type="pct"/>
            <w:vMerge/>
          </w:tcPr>
          <w:p w14:paraId="62680287" w14:textId="77777777" w:rsidR="001F7E27" w:rsidRPr="00B069BC" w:rsidRDefault="001F7E27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780" w:type="pct"/>
          </w:tcPr>
          <w:p w14:paraId="4B35D3D4" w14:textId="1DE87D4B" w:rsidR="001F7E27" w:rsidRDefault="001F7E27" w:rsidP="00A32AA8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  <w:r w:rsidR="00A32AA8">
              <w:rPr>
                <w:b/>
                <w:bCs/>
              </w:rPr>
              <w:t xml:space="preserve"> C= A+B</w:t>
            </w:r>
          </w:p>
        </w:tc>
        <w:tc>
          <w:tcPr>
            <w:tcW w:w="2172" w:type="pct"/>
          </w:tcPr>
          <w:p w14:paraId="6B0C3D3C" w14:textId="772FE6F8" w:rsidR="001F7E27" w:rsidRPr="00B069BC" w:rsidRDefault="00A32AA8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bookmarkEnd w:id="0"/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7784B7FE" w14:textId="16431B8C" w:rsidR="007E22E2" w:rsidRDefault="003A716F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bookmarkStart w:id="1" w:name="_Hlk181090084"/>
      <w:r>
        <w:t xml:space="preserve">Ogólna ilość </w:t>
      </w:r>
      <w:r w:rsidR="001F7E27">
        <w:t xml:space="preserve">żywności </w:t>
      </w:r>
      <w:r w:rsidR="007E22E2">
        <w:t>Ilości</w:t>
      </w:r>
      <w:r w:rsidR="001F7E27">
        <w:t xml:space="preserve"> wykorzystanej do sporządzenia posiłków </w:t>
      </w:r>
      <w:r w:rsidR="001F7E27">
        <w:rPr>
          <w:bCs/>
        </w:rPr>
        <w:t>[kg=</w:t>
      </w:r>
      <w:r w:rsidR="001F7E27" w:rsidRPr="00652E03">
        <w:rPr>
          <w:bCs/>
        </w:rPr>
        <w:t>l]</w:t>
      </w:r>
      <w:r w:rsidR="001F7E27">
        <w:rPr>
          <w:bCs/>
        </w:rPr>
        <w:t xml:space="preserve">……………], z czego </w:t>
      </w:r>
      <w:r w:rsidR="007E22E2">
        <w:t xml:space="preserve">: </w:t>
      </w:r>
    </w:p>
    <w:p w14:paraId="39937F43" w14:textId="32D0EC7B" w:rsidR="007E22E2" w:rsidRPr="003964DC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ć </w:t>
      </w:r>
      <w:r w:rsidR="007E22E2" w:rsidRPr="00523162">
        <w:t>artykułów spożywczych</w:t>
      </w:r>
      <w:r w:rsidR="007E22E2">
        <w:t xml:space="preserve"> FEPŻ</w:t>
      </w:r>
      <w:r w:rsidR="00A32AA8">
        <w:t xml:space="preserve"> </w:t>
      </w:r>
      <w:r w:rsidR="007E22E2" w:rsidRPr="00652E03">
        <w:rPr>
          <w:bCs/>
        </w:rPr>
        <w:t xml:space="preserve"> </w:t>
      </w:r>
      <w:r w:rsidR="007E22E2">
        <w:rPr>
          <w:bCs/>
        </w:rPr>
        <w:t xml:space="preserve"> [kg=</w:t>
      </w:r>
      <w:r w:rsidR="007E22E2" w:rsidRPr="00652E03">
        <w:rPr>
          <w:bCs/>
        </w:rPr>
        <w:t>l]</w:t>
      </w:r>
      <w:r w:rsidR="007E22E2">
        <w:rPr>
          <w:bCs/>
        </w:rPr>
        <w:t>……………</w:t>
      </w:r>
    </w:p>
    <w:p w14:paraId="6A860E12" w14:textId="140CF3BE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7E22E2">
        <w:t>żywności z darowizn [w ramach FEPŻ]</w:t>
      </w:r>
      <w:r w:rsidR="003A716F">
        <w:t xml:space="preserve"> </w:t>
      </w:r>
      <w:r w:rsidR="007E22E2">
        <w:rPr>
          <w:bCs/>
        </w:rPr>
        <w:t>[kg=l]……………</w:t>
      </w:r>
    </w:p>
    <w:p w14:paraId="5BD79BB1" w14:textId="63439274" w:rsidR="007E22E2" w:rsidRPr="007E22E2" w:rsidRDefault="001F7E27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spacing w:line="256" w:lineRule="auto"/>
        <w:ind w:right="463"/>
        <w:jc w:val="both"/>
      </w:pPr>
      <w:r>
        <w:t xml:space="preserve">Ilość </w:t>
      </w:r>
      <w:r w:rsidR="00A32AA8">
        <w:t xml:space="preserve">produktów żywnościowych </w:t>
      </w:r>
      <w:r w:rsidR="007E22E2">
        <w:t>spoza FEPŻ</w:t>
      </w:r>
      <w:r w:rsidR="00A32AA8">
        <w:t xml:space="preserve"> </w:t>
      </w:r>
      <w:r w:rsidR="007E22E2">
        <w:t xml:space="preserve"> </w:t>
      </w:r>
      <w:r w:rsidR="007E22E2">
        <w:rPr>
          <w:bCs/>
        </w:rPr>
        <w:t>[kg=</w:t>
      </w:r>
      <w:r w:rsidR="007E22E2" w:rsidRPr="00652E03">
        <w:rPr>
          <w:bCs/>
        </w:rPr>
        <w:t>l]</w:t>
      </w:r>
    </w:p>
    <w:p w14:paraId="2FD1AD78" w14:textId="77777777" w:rsidR="007E22E2" w:rsidRDefault="00EA6BAB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 xml:space="preserve">iczba osób, </w:t>
      </w:r>
    </w:p>
    <w:p w14:paraId="0B3B97F1" w14:textId="23D24C22" w:rsidR="00523162" w:rsidRDefault="003A716F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o</w:t>
      </w:r>
      <w:r w:rsidR="007E22E2">
        <w:t xml:space="preserve">gółem, </w:t>
      </w:r>
      <w:r w:rsidR="00FD4B8C">
        <w:t>którym wydano posiłki</w:t>
      </w:r>
      <w:r w:rsidR="007E22E2">
        <w:t xml:space="preserve"> </w:t>
      </w:r>
      <w:r w:rsidR="00523162">
        <w:t>……………………</w:t>
      </w:r>
    </w:p>
    <w:p w14:paraId="0840B52C" w14:textId="19F8B481" w:rsidR="00EA6BAB" w:rsidRDefault="00523162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zakwalifikowanych w ramach </w:t>
      </w:r>
      <w:r w:rsidR="0028547F">
        <w:t>FEPŻ</w:t>
      </w:r>
      <w:r>
        <w:t>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0B06584" w14:textId="77777777" w:rsidR="007E22E2" w:rsidRDefault="00FD4B8C" w:rsidP="003A716F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</w:p>
    <w:p w14:paraId="3D3A4ED9" w14:textId="68D9E308" w:rsidR="007E22E2" w:rsidRDefault="00A32AA8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Ogółem </w:t>
      </w:r>
      <w:r w:rsidR="003830A7">
        <w:t>……………….</w:t>
      </w:r>
    </w:p>
    <w:p w14:paraId="35F9487A" w14:textId="4E76C397" w:rsidR="00FD4B8C" w:rsidRDefault="00652E03" w:rsidP="003A716F">
      <w:pPr>
        <w:pStyle w:val="Akapitzlist"/>
        <w:numPr>
          <w:ilvl w:val="1"/>
          <w:numId w:val="1"/>
        </w:numPr>
        <w:tabs>
          <w:tab w:val="left" w:pos="3628"/>
          <w:tab w:val="left" w:pos="7742"/>
        </w:tabs>
        <w:ind w:right="463"/>
        <w:jc w:val="both"/>
      </w:pPr>
      <w:r>
        <w:t>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 w:rsidR="0028547F">
        <w:t>FEPŻ</w:t>
      </w:r>
      <w:r w:rsidR="00EA6BAB">
        <w:t xml:space="preserve">  …………..</w:t>
      </w:r>
      <w:r w:rsidR="00944C5D">
        <w:rPr>
          <w:rStyle w:val="Odwoanieprzypisudolnego"/>
        </w:rPr>
        <w:footnoteReference w:id="1"/>
      </w:r>
    </w:p>
    <w:p w14:paraId="340E3E12" w14:textId="45D0838E" w:rsidR="0038163A" w:rsidRPr="003A716F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w ramach </w:t>
      </w:r>
      <w:r w:rsidR="0028547F" w:rsidRPr="003A716F">
        <w:rPr>
          <w:i/>
          <w:sz w:val="16"/>
          <w:szCs w:val="16"/>
        </w:rPr>
        <w:t>FEP</w:t>
      </w:r>
      <w:r w:rsidRPr="003A716F">
        <w:rPr>
          <w:i/>
          <w:sz w:val="16"/>
          <w:szCs w:val="16"/>
        </w:rPr>
        <w:t xml:space="preserve">Ż i OGÓŁEM, nie powinny przekraczać proporcji pomiędzy liczbą osób zakwalifikowanych w ramach </w:t>
      </w:r>
      <w:r w:rsidR="0028547F" w:rsidRPr="003A716F">
        <w:rPr>
          <w:i/>
          <w:sz w:val="16"/>
          <w:szCs w:val="16"/>
        </w:rPr>
        <w:t>FEPŻ</w:t>
      </w:r>
      <w:r w:rsidRPr="003A716F">
        <w:rPr>
          <w:i/>
          <w:sz w:val="16"/>
          <w:szCs w:val="16"/>
        </w:rPr>
        <w:t>, a liczbą osób, którym wydano posiłki OGÓŁEM.</w:t>
      </w:r>
    </w:p>
    <w:p w14:paraId="5EF8D124" w14:textId="77777777" w:rsidR="003A716F" w:rsidRPr="003A716F" w:rsidRDefault="003A716F" w:rsidP="003A716F">
      <w:pPr>
        <w:tabs>
          <w:tab w:val="left" w:pos="3628"/>
          <w:tab w:val="left" w:pos="7742"/>
        </w:tabs>
        <w:ind w:right="463"/>
        <w:jc w:val="both"/>
        <w:rPr>
          <w:i/>
          <w:sz w:val="16"/>
          <w:szCs w:val="16"/>
        </w:rPr>
      </w:pPr>
      <w:r w:rsidRPr="003A716F">
        <w:rPr>
          <w:i/>
          <w:sz w:val="16"/>
          <w:szCs w:val="16"/>
        </w:rPr>
        <w:t xml:space="preserve">Proporcje pomiędzy ilością wydanej żywności z darowizn do dofinansowania w ramach Operacji </w:t>
      </w:r>
      <w:proofErr w:type="spellStart"/>
      <w:r w:rsidRPr="003A716F">
        <w:rPr>
          <w:i/>
          <w:sz w:val="16"/>
          <w:szCs w:val="16"/>
        </w:rPr>
        <w:t>IIa</w:t>
      </w:r>
      <w:proofErr w:type="spellEnd"/>
      <w:r w:rsidRPr="003A716F">
        <w:rPr>
          <w:i/>
          <w:sz w:val="16"/>
          <w:szCs w:val="16"/>
        </w:rPr>
        <w:t xml:space="preserve"> i OGÓŁEM, nie powinny przekraczać proporcji pomiędzy liczbą osób zakwalifikowanych w ramach FEPŻ, a liczbą osób, którym wydano posiłki OGÓŁEM.</w:t>
      </w:r>
    </w:p>
    <w:p w14:paraId="44D31C1A" w14:textId="77777777" w:rsidR="003A716F" w:rsidRPr="00480760" w:rsidRDefault="003A716F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</w:p>
    <w:p w14:paraId="217017C6" w14:textId="0950EE3A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</w:t>
      </w:r>
      <w:r w:rsidR="008C03E1">
        <w:rPr>
          <w:b/>
          <w:bCs/>
        </w:rPr>
        <w:t xml:space="preserve"> </w:t>
      </w:r>
      <w:r w:rsidRPr="007C32AA">
        <w:rPr>
          <w:b/>
          <w:bCs/>
        </w:rPr>
        <w:t>wydające</w:t>
      </w:r>
      <w:r w:rsidR="00AF564B">
        <w:rPr>
          <w:b/>
          <w:bCs/>
        </w:rPr>
        <w:t>j</w:t>
      </w:r>
      <w:r w:rsidRPr="007C32AA">
        <w:rPr>
          <w:b/>
          <w:bCs/>
        </w:rPr>
        <w:t xml:space="preserve"> </w:t>
      </w:r>
      <w:r w:rsidR="00AF564B">
        <w:rPr>
          <w:b/>
          <w:bCs/>
        </w:rPr>
        <w:t>posiłki</w:t>
      </w:r>
      <w:r w:rsidR="0028547F">
        <w:rPr>
          <w:b/>
          <w:bCs/>
        </w:rPr>
        <w:t xml:space="preserve"> </w:t>
      </w:r>
      <w:r w:rsidRPr="007C32AA">
        <w:rPr>
          <w:b/>
          <w:bCs/>
        </w:rPr>
        <w:t>wraz z informacją o niepobieraniu opłat za żywność.</w:t>
      </w:r>
    </w:p>
    <w:p w14:paraId="644CDB99" w14:textId="00CFD993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lastRenderedPageBreak/>
        <w:t xml:space="preserve">Oświadczam, że wydanie  </w:t>
      </w:r>
      <w:r w:rsidR="00AF564B">
        <w:rPr>
          <w:rFonts w:asciiTheme="minorHAnsi" w:hAnsiTheme="minorHAnsi" w:cs="Arial"/>
        </w:rPr>
        <w:t>posiłków</w:t>
      </w:r>
      <w:r w:rsidR="00AF564B" w:rsidRPr="00921AAF">
        <w:rPr>
          <w:rFonts w:asciiTheme="minorHAnsi" w:hAnsiTheme="minorHAnsi" w:cs="Arial"/>
        </w:rPr>
        <w:t xml:space="preserve"> </w:t>
      </w:r>
      <w:r w:rsidRPr="00921AAF">
        <w:rPr>
          <w:rFonts w:asciiTheme="minorHAnsi" w:hAnsiTheme="minorHAnsi" w:cs="Arial"/>
        </w:rPr>
        <w:t>w ramach</w:t>
      </w:r>
      <w:r w:rsidR="0028547F">
        <w:rPr>
          <w:rFonts w:asciiTheme="minorHAnsi" w:hAnsiTheme="minorHAnsi" w:cs="Arial"/>
        </w:rPr>
        <w:t xml:space="preserve"> FEPŻ </w:t>
      </w:r>
      <w:r w:rsidRPr="00921AAF">
        <w:rPr>
          <w:rFonts w:asciiTheme="minorHAnsi" w:hAnsiTheme="minorHAnsi" w:cs="Arial"/>
        </w:rPr>
        <w:t>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51C6D76B" w:rsidR="00A56C8D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  <w:bookmarkEnd w:id="1"/>
    </w:p>
    <w:sectPr w:rsidR="00A56C8D" w:rsidSect="004B3C45">
      <w:headerReference w:type="default" r:id="rId8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19E3" w14:textId="77777777" w:rsidR="002A6C3B" w:rsidRDefault="002A6C3B" w:rsidP="00523E77">
      <w:pPr>
        <w:spacing w:after="0" w:line="240" w:lineRule="auto"/>
      </w:pPr>
      <w:r>
        <w:separator/>
      </w:r>
    </w:p>
  </w:endnote>
  <w:endnote w:type="continuationSeparator" w:id="0">
    <w:p w14:paraId="094F9336" w14:textId="77777777" w:rsidR="002A6C3B" w:rsidRDefault="002A6C3B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78FD" w14:textId="77777777" w:rsidR="002A6C3B" w:rsidRDefault="002A6C3B" w:rsidP="00523E77">
      <w:pPr>
        <w:spacing w:after="0" w:line="240" w:lineRule="auto"/>
      </w:pPr>
      <w:r>
        <w:separator/>
      </w:r>
    </w:p>
  </w:footnote>
  <w:footnote w:type="continuationSeparator" w:id="0">
    <w:p w14:paraId="1676F124" w14:textId="77777777" w:rsidR="002A6C3B" w:rsidRDefault="002A6C3B" w:rsidP="00523E77">
      <w:pPr>
        <w:spacing w:after="0" w:line="240" w:lineRule="auto"/>
      </w:pPr>
      <w:r>
        <w:continuationSeparator/>
      </w:r>
    </w:p>
  </w:footnote>
  <w:footnote w:id="1">
    <w:p w14:paraId="363C85FC" w14:textId="661E5177" w:rsidR="00944C5D" w:rsidRPr="008C03E1" w:rsidRDefault="00944C5D">
      <w:pPr>
        <w:pStyle w:val="Tekstprzypisudolnego"/>
        <w:rPr>
          <w:sz w:val="16"/>
          <w:szCs w:val="16"/>
        </w:rPr>
      </w:pPr>
      <w:r w:rsidRPr="008C03E1">
        <w:rPr>
          <w:rStyle w:val="Odwoanieprzypisudolnego"/>
          <w:sz w:val="16"/>
          <w:szCs w:val="16"/>
        </w:rPr>
        <w:footnoteRef/>
      </w:r>
      <w:r w:rsidRPr="008C03E1">
        <w:rPr>
          <w:sz w:val="16"/>
          <w:szCs w:val="16"/>
        </w:rPr>
        <w:t xml:space="preserve"> W przypadku gdy wszystkie posiłki przygotowane z udziałem żywności</w:t>
      </w:r>
      <w:r w:rsidR="008C03E1" w:rsidRPr="008C03E1">
        <w:rPr>
          <w:sz w:val="16"/>
          <w:szCs w:val="16"/>
        </w:rPr>
        <w:t xml:space="preserve"> z FEPŻ</w:t>
      </w:r>
      <w:r w:rsidRPr="008C03E1">
        <w:rPr>
          <w:sz w:val="16"/>
          <w:szCs w:val="16"/>
        </w:rPr>
        <w:t xml:space="preserve"> w punkcie 6 wartość jest taka sama jak w punkcie</w:t>
      </w:r>
      <w:r w:rsidR="008C03E1" w:rsidRPr="008C03E1">
        <w:rPr>
          <w:sz w:val="16"/>
          <w:szCs w:val="16"/>
        </w:rPr>
        <w:t xml:space="preserve"> </w:t>
      </w:r>
      <w:r w:rsidRPr="008C03E1">
        <w:rPr>
          <w:sz w:val="16"/>
          <w:szCs w:val="16"/>
        </w:rPr>
        <w:t>5</w:t>
      </w:r>
      <w:r w:rsidR="00134748" w:rsidRPr="008C03E1">
        <w:rPr>
          <w:sz w:val="16"/>
          <w:szCs w:val="16"/>
        </w:rPr>
        <w:t>. Posiłkiem z udziałem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 określa się </w:t>
      </w:r>
      <w:r w:rsidR="002B7C1E" w:rsidRPr="008C03E1">
        <w:rPr>
          <w:sz w:val="16"/>
          <w:szCs w:val="16"/>
        </w:rPr>
        <w:t>każdy posiłek</w:t>
      </w:r>
      <w:r w:rsidR="00134748" w:rsidRPr="008C03E1">
        <w:rPr>
          <w:sz w:val="16"/>
          <w:szCs w:val="16"/>
        </w:rPr>
        <w:t>, do przygotowania których użyto artykułów spożywczych w ramach</w:t>
      </w:r>
      <w:r w:rsidR="00AC4A7D">
        <w:rPr>
          <w:sz w:val="16"/>
          <w:szCs w:val="16"/>
        </w:rPr>
        <w:t xml:space="preserve"> FEPŻ</w:t>
      </w:r>
      <w:r w:rsidR="00134748" w:rsidRPr="008C03E1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3FDD" w14:textId="67949B53" w:rsidR="00F4289D" w:rsidRDefault="008C1753" w:rsidP="008C1753">
    <w:pPr>
      <w:pStyle w:val="Nagwek"/>
      <w:jc w:val="center"/>
    </w:pPr>
    <w:r>
      <w:rPr>
        <w:noProof/>
      </w:rPr>
      <w:drawing>
        <wp:inline distT="0" distB="0" distL="0" distR="0" wp14:anchorId="4B179CBD" wp14:editId="26E6D57D">
          <wp:extent cx="4030980" cy="81574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3659" cy="82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47"/>
    <w:multiLevelType w:val="hybridMultilevel"/>
    <w:tmpl w:val="277C1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46"/>
    <w:multiLevelType w:val="hybridMultilevel"/>
    <w:tmpl w:val="6A98AE28"/>
    <w:lvl w:ilvl="0" w:tplc="4C167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D0A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2F83"/>
    <w:multiLevelType w:val="hybridMultilevel"/>
    <w:tmpl w:val="E768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46389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1E1EED"/>
    <w:rsid w:val="001F7E27"/>
    <w:rsid w:val="002000C9"/>
    <w:rsid w:val="00226C18"/>
    <w:rsid w:val="0026102B"/>
    <w:rsid w:val="002654B1"/>
    <w:rsid w:val="0027017A"/>
    <w:rsid w:val="0028547F"/>
    <w:rsid w:val="002A6C3B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964DC"/>
    <w:rsid w:val="003A716F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C7B40"/>
    <w:rsid w:val="004F2C77"/>
    <w:rsid w:val="004F693E"/>
    <w:rsid w:val="00523162"/>
    <w:rsid w:val="00523E77"/>
    <w:rsid w:val="00524FF4"/>
    <w:rsid w:val="0057121E"/>
    <w:rsid w:val="005849C7"/>
    <w:rsid w:val="005B1495"/>
    <w:rsid w:val="005B45D6"/>
    <w:rsid w:val="005D65A8"/>
    <w:rsid w:val="005E684E"/>
    <w:rsid w:val="00603AC6"/>
    <w:rsid w:val="006265FE"/>
    <w:rsid w:val="00636E19"/>
    <w:rsid w:val="00652E03"/>
    <w:rsid w:val="006B7CB7"/>
    <w:rsid w:val="00724432"/>
    <w:rsid w:val="007726D6"/>
    <w:rsid w:val="007C32AA"/>
    <w:rsid w:val="007C43FF"/>
    <w:rsid w:val="007E22E2"/>
    <w:rsid w:val="007E676D"/>
    <w:rsid w:val="00806230"/>
    <w:rsid w:val="008103F4"/>
    <w:rsid w:val="00835302"/>
    <w:rsid w:val="0086579A"/>
    <w:rsid w:val="008746C4"/>
    <w:rsid w:val="008A599A"/>
    <w:rsid w:val="008C03E1"/>
    <w:rsid w:val="008C1753"/>
    <w:rsid w:val="008D0E36"/>
    <w:rsid w:val="008F33BA"/>
    <w:rsid w:val="00944C5D"/>
    <w:rsid w:val="00970C9B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32AA8"/>
    <w:rsid w:val="00A35937"/>
    <w:rsid w:val="00A56C8D"/>
    <w:rsid w:val="00A8454C"/>
    <w:rsid w:val="00A92CEF"/>
    <w:rsid w:val="00AC4A7D"/>
    <w:rsid w:val="00AD0EEC"/>
    <w:rsid w:val="00AF0A9A"/>
    <w:rsid w:val="00AF564B"/>
    <w:rsid w:val="00B05F5E"/>
    <w:rsid w:val="00B069BC"/>
    <w:rsid w:val="00B120FE"/>
    <w:rsid w:val="00B36442"/>
    <w:rsid w:val="00B36883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40918"/>
    <w:rsid w:val="00EA20F3"/>
    <w:rsid w:val="00EA6BAB"/>
    <w:rsid w:val="00EC0A4C"/>
    <w:rsid w:val="00F07C03"/>
    <w:rsid w:val="00F4289D"/>
    <w:rsid w:val="00F47F46"/>
    <w:rsid w:val="00F57A18"/>
    <w:rsid w:val="00F65FDB"/>
    <w:rsid w:val="00F93494"/>
    <w:rsid w:val="00F94D19"/>
    <w:rsid w:val="00FC448A"/>
    <w:rsid w:val="00FC4EC9"/>
    <w:rsid w:val="00FD2579"/>
    <w:rsid w:val="00FD4B8C"/>
    <w:rsid w:val="00FE7069"/>
    <w:rsid w:val="00FE7235"/>
    <w:rsid w:val="00FF5CDE"/>
    <w:rsid w:val="31F6D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ED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C17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682</Characters>
  <Application>Microsoft Office Word</Application>
  <DocSecurity>0</DocSecurity>
  <Lines>14</Lines>
  <Paragraphs>3</Paragraphs>
  <ScaleCrop>false</ScaleCrop>
  <Company>Agencja Rynku Rolneg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6</cp:revision>
  <cp:lastPrinted>2014-12-04T08:40:00Z</cp:lastPrinted>
  <dcterms:created xsi:type="dcterms:W3CDTF">2025-05-08T09:08:00Z</dcterms:created>
  <dcterms:modified xsi:type="dcterms:W3CDTF">2025-11-13T11:40:00Z</dcterms:modified>
</cp:coreProperties>
</file>